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7E1" w:rsidRDefault="006547E1" w:rsidP="006547E1">
      <w:pPr>
        <w:spacing w:after="0" w:line="240" w:lineRule="auto"/>
        <w:contextualSpacing/>
      </w:pPr>
      <w:r>
        <w:t>Chart Comparing Regions of the Colonies</w:t>
      </w:r>
      <w:r w:rsidR="00D314B1">
        <w:tab/>
      </w:r>
      <w:r w:rsidR="00D314B1">
        <w:tab/>
      </w:r>
      <w:r w:rsidR="00D314B1">
        <w:tab/>
      </w:r>
      <w:r w:rsidR="00D314B1">
        <w:tab/>
      </w:r>
      <w:r w:rsidR="00D314B1">
        <w:tab/>
      </w:r>
      <w:r w:rsidR="00D314B1">
        <w:tab/>
      </w:r>
      <w:r w:rsidR="00D314B1">
        <w:tab/>
      </w:r>
      <w:r w:rsidR="00D314B1">
        <w:tab/>
      </w:r>
      <w:r w:rsidR="00D314B1">
        <w:tab/>
      </w:r>
      <w:r w:rsidR="00D314B1">
        <w:tab/>
        <w:t>Name:</w:t>
      </w:r>
    </w:p>
    <w:tbl>
      <w:tblPr>
        <w:tblStyle w:val="TableGrid"/>
        <w:tblW w:w="22765" w:type="dxa"/>
        <w:tblLayout w:type="fixed"/>
        <w:tblLook w:val="04A0" w:firstRow="1" w:lastRow="0" w:firstColumn="1" w:lastColumn="0" w:noHBand="0" w:noVBand="1"/>
      </w:tblPr>
      <w:tblGrid>
        <w:gridCol w:w="1615"/>
        <w:gridCol w:w="3600"/>
        <w:gridCol w:w="3600"/>
        <w:gridCol w:w="3600"/>
        <w:gridCol w:w="3600"/>
        <w:gridCol w:w="3420"/>
        <w:gridCol w:w="3330"/>
      </w:tblGrid>
      <w:tr w:rsidR="004950AA" w:rsidTr="00B3571E">
        <w:tc>
          <w:tcPr>
            <w:tcW w:w="1615" w:type="dxa"/>
          </w:tcPr>
          <w:p w:rsidR="006547E1" w:rsidRDefault="006547E1" w:rsidP="006547E1"/>
        </w:tc>
        <w:tc>
          <w:tcPr>
            <w:tcW w:w="3600" w:type="dxa"/>
            <w:shd w:val="clear" w:color="auto" w:fill="E7E6E6" w:themeFill="background2"/>
          </w:tcPr>
          <w:p w:rsidR="006547E1" w:rsidRDefault="006547E1" w:rsidP="006547E1">
            <w:pPr>
              <w:jc w:val="center"/>
            </w:pPr>
            <w:r>
              <w:t>Settlement</w:t>
            </w:r>
          </w:p>
        </w:tc>
        <w:tc>
          <w:tcPr>
            <w:tcW w:w="3600" w:type="dxa"/>
            <w:shd w:val="clear" w:color="auto" w:fill="E7E6E6" w:themeFill="background2"/>
          </w:tcPr>
          <w:p w:rsidR="00D314B1" w:rsidRDefault="006547E1" w:rsidP="006547E1">
            <w:pPr>
              <w:jc w:val="center"/>
            </w:pPr>
            <w:r>
              <w:t xml:space="preserve">Physical </w:t>
            </w:r>
          </w:p>
          <w:p w:rsidR="006547E1" w:rsidRDefault="006547E1" w:rsidP="006547E1">
            <w:pPr>
              <w:jc w:val="center"/>
            </w:pPr>
            <w:r>
              <w:t>Geography</w:t>
            </w:r>
          </w:p>
        </w:tc>
        <w:tc>
          <w:tcPr>
            <w:tcW w:w="3600" w:type="dxa"/>
            <w:shd w:val="clear" w:color="auto" w:fill="E7E6E6" w:themeFill="background2"/>
          </w:tcPr>
          <w:p w:rsidR="006547E1" w:rsidRDefault="006547E1" w:rsidP="006547E1">
            <w:pPr>
              <w:jc w:val="center"/>
            </w:pPr>
            <w:r>
              <w:t>Farming</w:t>
            </w:r>
          </w:p>
        </w:tc>
        <w:tc>
          <w:tcPr>
            <w:tcW w:w="3600" w:type="dxa"/>
            <w:shd w:val="clear" w:color="auto" w:fill="E7E6E6" w:themeFill="background2"/>
          </w:tcPr>
          <w:p w:rsidR="00D314B1" w:rsidRDefault="006547E1" w:rsidP="006547E1">
            <w:pPr>
              <w:jc w:val="center"/>
            </w:pPr>
            <w:r>
              <w:t xml:space="preserve">Economic </w:t>
            </w:r>
          </w:p>
          <w:p w:rsidR="006547E1" w:rsidRDefault="006547E1" w:rsidP="006547E1">
            <w:pPr>
              <w:jc w:val="center"/>
            </w:pPr>
            <w:r>
              <w:t>Activity</w:t>
            </w:r>
          </w:p>
        </w:tc>
        <w:tc>
          <w:tcPr>
            <w:tcW w:w="3420" w:type="dxa"/>
            <w:shd w:val="clear" w:color="auto" w:fill="E7E6E6" w:themeFill="background2"/>
          </w:tcPr>
          <w:p w:rsidR="006547E1" w:rsidRDefault="006547E1" w:rsidP="006547E1">
            <w:pPr>
              <w:jc w:val="center"/>
            </w:pPr>
            <w:r>
              <w:t>People</w:t>
            </w:r>
          </w:p>
        </w:tc>
        <w:tc>
          <w:tcPr>
            <w:tcW w:w="3330" w:type="dxa"/>
            <w:shd w:val="clear" w:color="auto" w:fill="E7E6E6" w:themeFill="background2"/>
          </w:tcPr>
          <w:p w:rsidR="006547E1" w:rsidRDefault="006547E1" w:rsidP="00D314B1">
            <w:pPr>
              <w:jc w:val="center"/>
            </w:pPr>
            <w:r>
              <w:t>Where People Lived</w:t>
            </w:r>
          </w:p>
        </w:tc>
      </w:tr>
      <w:tr w:rsidR="004950AA" w:rsidTr="00B3571E">
        <w:trPr>
          <w:trHeight w:val="3491"/>
        </w:trPr>
        <w:tc>
          <w:tcPr>
            <w:tcW w:w="1615" w:type="dxa"/>
            <w:shd w:val="clear" w:color="auto" w:fill="E7E6E6" w:themeFill="background2"/>
          </w:tcPr>
          <w:p w:rsidR="006547E1" w:rsidRDefault="006547E1" w:rsidP="006547E1">
            <w:r>
              <w:t>New England</w:t>
            </w:r>
          </w:p>
        </w:tc>
        <w:tc>
          <w:tcPr>
            <w:tcW w:w="3600" w:type="dxa"/>
          </w:tcPr>
          <w:p w:rsidR="006547E1" w:rsidRDefault="006547E1" w:rsidP="006547E1"/>
          <w:p w:rsidR="006547E1" w:rsidRDefault="006547E1" w:rsidP="006547E1"/>
          <w:p w:rsidR="006547E1" w:rsidRDefault="006547E1" w:rsidP="006547E1"/>
          <w:p w:rsidR="006547E1" w:rsidRDefault="006547E1" w:rsidP="006547E1"/>
          <w:p w:rsidR="006547E1" w:rsidRDefault="006547E1" w:rsidP="006547E1"/>
          <w:p w:rsidR="006547E1" w:rsidRDefault="006547E1" w:rsidP="006547E1"/>
          <w:p w:rsidR="006547E1" w:rsidRDefault="006547E1" w:rsidP="006547E1"/>
          <w:p w:rsidR="006547E1" w:rsidRDefault="006547E1" w:rsidP="006547E1"/>
          <w:p w:rsidR="006547E1" w:rsidRDefault="00D314B1" w:rsidP="006547E1">
            <w:r>
              <w:t xml:space="preserve"> </w:t>
            </w:r>
          </w:p>
          <w:p w:rsidR="006547E1" w:rsidRDefault="006547E1" w:rsidP="006547E1"/>
        </w:tc>
        <w:tc>
          <w:tcPr>
            <w:tcW w:w="3600" w:type="dxa"/>
          </w:tcPr>
          <w:p w:rsidR="006547E1" w:rsidRDefault="006547E1" w:rsidP="006547E1"/>
        </w:tc>
        <w:tc>
          <w:tcPr>
            <w:tcW w:w="3600" w:type="dxa"/>
          </w:tcPr>
          <w:p w:rsidR="006547E1" w:rsidRDefault="006547E1" w:rsidP="006547E1"/>
        </w:tc>
        <w:tc>
          <w:tcPr>
            <w:tcW w:w="3600" w:type="dxa"/>
          </w:tcPr>
          <w:p w:rsidR="006547E1" w:rsidRDefault="006547E1" w:rsidP="006547E1"/>
        </w:tc>
        <w:tc>
          <w:tcPr>
            <w:tcW w:w="3420" w:type="dxa"/>
          </w:tcPr>
          <w:p w:rsidR="006547E1" w:rsidRDefault="006547E1" w:rsidP="006547E1"/>
        </w:tc>
        <w:tc>
          <w:tcPr>
            <w:tcW w:w="3330" w:type="dxa"/>
          </w:tcPr>
          <w:p w:rsidR="006547E1" w:rsidRDefault="006547E1" w:rsidP="006547E1"/>
        </w:tc>
      </w:tr>
      <w:tr w:rsidR="004950AA" w:rsidTr="00B3571E">
        <w:trPr>
          <w:trHeight w:val="3590"/>
        </w:trPr>
        <w:tc>
          <w:tcPr>
            <w:tcW w:w="1615" w:type="dxa"/>
            <w:shd w:val="clear" w:color="auto" w:fill="E7E6E6" w:themeFill="background2"/>
          </w:tcPr>
          <w:p w:rsidR="006547E1" w:rsidRDefault="006547E1" w:rsidP="006547E1">
            <w:r>
              <w:t>Middle</w:t>
            </w:r>
          </w:p>
        </w:tc>
        <w:tc>
          <w:tcPr>
            <w:tcW w:w="3600" w:type="dxa"/>
          </w:tcPr>
          <w:p w:rsidR="006547E1" w:rsidRDefault="006547E1" w:rsidP="006547E1"/>
          <w:p w:rsidR="006547E1" w:rsidRDefault="006547E1" w:rsidP="006547E1"/>
          <w:p w:rsidR="006547E1" w:rsidRDefault="006547E1" w:rsidP="006547E1"/>
          <w:p w:rsidR="006547E1" w:rsidRDefault="006547E1" w:rsidP="006547E1"/>
          <w:p w:rsidR="006547E1" w:rsidRDefault="006547E1" w:rsidP="006547E1"/>
          <w:p w:rsidR="006547E1" w:rsidRDefault="006547E1" w:rsidP="006547E1"/>
          <w:p w:rsidR="006547E1" w:rsidRDefault="006547E1" w:rsidP="006547E1"/>
          <w:p w:rsidR="006547E1" w:rsidRDefault="006547E1" w:rsidP="006547E1"/>
          <w:p w:rsidR="006547E1" w:rsidRDefault="006547E1" w:rsidP="006547E1"/>
          <w:p w:rsidR="006547E1" w:rsidRDefault="006547E1" w:rsidP="006547E1"/>
        </w:tc>
        <w:tc>
          <w:tcPr>
            <w:tcW w:w="3600" w:type="dxa"/>
          </w:tcPr>
          <w:p w:rsidR="006547E1" w:rsidRDefault="006547E1" w:rsidP="006547E1"/>
        </w:tc>
        <w:tc>
          <w:tcPr>
            <w:tcW w:w="3600" w:type="dxa"/>
          </w:tcPr>
          <w:p w:rsidR="006547E1" w:rsidRDefault="006547E1" w:rsidP="006547E1"/>
        </w:tc>
        <w:tc>
          <w:tcPr>
            <w:tcW w:w="3600" w:type="dxa"/>
          </w:tcPr>
          <w:p w:rsidR="006547E1" w:rsidRDefault="006547E1" w:rsidP="006547E1"/>
        </w:tc>
        <w:tc>
          <w:tcPr>
            <w:tcW w:w="3420" w:type="dxa"/>
          </w:tcPr>
          <w:p w:rsidR="006547E1" w:rsidRDefault="006547E1" w:rsidP="006547E1"/>
        </w:tc>
        <w:tc>
          <w:tcPr>
            <w:tcW w:w="3330" w:type="dxa"/>
          </w:tcPr>
          <w:p w:rsidR="006547E1" w:rsidRDefault="006547E1" w:rsidP="006547E1"/>
        </w:tc>
      </w:tr>
      <w:tr w:rsidR="004950AA" w:rsidTr="00B3571E">
        <w:trPr>
          <w:trHeight w:val="3590"/>
        </w:trPr>
        <w:tc>
          <w:tcPr>
            <w:tcW w:w="1615" w:type="dxa"/>
            <w:shd w:val="clear" w:color="auto" w:fill="E7E6E6" w:themeFill="background2"/>
          </w:tcPr>
          <w:p w:rsidR="006547E1" w:rsidRDefault="006547E1" w:rsidP="006547E1">
            <w:r>
              <w:t>Southern</w:t>
            </w:r>
          </w:p>
        </w:tc>
        <w:tc>
          <w:tcPr>
            <w:tcW w:w="3600" w:type="dxa"/>
          </w:tcPr>
          <w:p w:rsidR="006547E1" w:rsidRDefault="006547E1" w:rsidP="006547E1"/>
          <w:p w:rsidR="006547E1" w:rsidRDefault="006547E1" w:rsidP="006547E1"/>
          <w:p w:rsidR="006547E1" w:rsidRDefault="006547E1" w:rsidP="006547E1"/>
          <w:p w:rsidR="006547E1" w:rsidRDefault="006547E1" w:rsidP="006547E1"/>
          <w:p w:rsidR="006547E1" w:rsidRDefault="006547E1" w:rsidP="006547E1"/>
          <w:p w:rsidR="006547E1" w:rsidRDefault="006547E1" w:rsidP="006547E1"/>
          <w:p w:rsidR="006547E1" w:rsidRDefault="006547E1" w:rsidP="006547E1"/>
          <w:p w:rsidR="006547E1" w:rsidRDefault="006547E1" w:rsidP="006547E1"/>
          <w:p w:rsidR="006547E1" w:rsidRDefault="006547E1" w:rsidP="006547E1"/>
          <w:p w:rsidR="006547E1" w:rsidRDefault="006547E1" w:rsidP="006547E1"/>
        </w:tc>
        <w:tc>
          <w:tcPr>
            <w:tcW w:w="3600" w:type="dxa"/>
          </w:tcPr>
          <w:p w:rsidR="006547E1" w:rsidRDefault="006547E1" w:rsidP="006547E1"/>
        </w:tc>
        <w:tc>
          <w:tcPr>
            <w:tcW w:w="3600" w:type="dxa"/>
          </w:tcPr>
          <w:p w:rsidR="006547E1" w:rsidRDefault="006547E1" w:rsidP="006547E1"/>
        </w:tc>
        <w:tc>
          <w:tcPr>
            <w:tcW w:w="3600" w:type="dxa"/>
          </w:tcPr>
          <w:p w:rsidR="006547E1" w:rsidRDefault="006547E1" w:rsidP="006547E1"/>
        </w:tc>
        <w:tc>
          <w:tcPr>
            <w:tcW w:w="3420" w:type="dxa"/>
          </w:tcPr>
          <w:p w:rsidR="006547E1" w:rsidRDefault="006547E1" w:rsidP="006547E1"/>
        </w:tc>
        <w:tc>
          <w:tcPr>
            <w:tcW w:w="3330" w:type="dxa"/>
          </w:tcPr>
          <w:p w:rsidR="006547E1" w:rsidRDefault="006547E1" w:rsidP="006547E1"/>
        </w:tc>
      </w:tr>
      <w:tr w:rsidR="004950AA" w:rsidTr="00B3571E">
        <w:trPr>
          <w:trHeight w:val="2870"/>
        </w:trPr>
        <w:tc>
          <w:tcPr>
            <w:tcW w:w="1615" w:type="dxa"/>
            <w:shd w:val="clear" w:color="auto" w:fill="E7E6E6" w:themeFill="background2"/>
          </w:tcPr>
          <w:p w:rsidR="006547E1" w:rsidRDefault="006547E1" w:rsidP="006547E1">
            <w:r>
              <w:t>Backcountry</w:t>
            </w:r>
          </w:p>
        </w:tc>
        <w:tc>
          <w:tcPr>
            <w:tcW w:w="3600" w:type="dxa"/>
          </w:tcPr>
          <w:p w:rsidR="006547E1" w:rsidRDefault="006547E1" w:rsidP="006547E1"/>
          <w:p w:rsidR="006547E1" w:rsidRDefault="006547E1" w:rsidP="006547E1"/>
          <w:p w:rsidR="006547E1" w:rsidRDefault="006547E1" w:rsidP="006547E1"/>
          <w:p w:rsidR="006547E1" w:rsidRDefault="006547E1" w:rsidP="006547E1"/>
          <w:p w:rsidR="006547E1" w:rsidRDefault="006547E1" w:rsidP="006547E1"/>
          <w:p w:rsidR="006547E1" w:rsidRDefault="006547E1" w:rsidP="006547E1"/>
          <w:p w:rsidR="006547E1" w:rsidRDefault="006547E1" w:rsidP="006547E1"/>
        </w:tc>
        <w:tc>
          <w:tcPr>
            <w:tcW w:w="3600" w:type="dxa"/>
          </w:tcPr>
          <w:p w:rsidR="006547E1" w:rsidRDefault="006547E1" w:rsidP="006547E1"/>
        </w:tc>
        <w:tc>
          <w:tcPr>
            <w:tcW w:w="3600" w:type="dxa"/>
          </w:tcPr>
          <w:p w:rsidR="006547E1" w:rsidRDefault="006547E1" w:rsidP="006547E1"/>
        </w:tc>
        <w:tc>
          <w:tcPr>
            <w:tcW w:w="3600" w:type="dxa"/>
          </w:tcPr>
          <w:p w:rsidR="006547E1" w:rsidRDefault="006547E1" w:rsidP="006547E1"/>
        </w:tc>
        <w:tc>
          <w:tcPr>
            <w:tcW w:w="3420" w:type="dxa"/>
          </w:tcPr>
          <w:p w:rsidR="006547E1" w:rsidRDefault="006547E1" w:rsidP="006547E1"/>
        </w:tc>
        <w:tc>
          <w:tcPr>
            <w:tcW w:w="3330" w:type="dxa"/>
          </w:tcPr>
          <w:p w:rsidR="006547E1" w:rsidRDefault="006547E1" w:rsidP="006547E1"/>
        </w:tc>
      </w:tr>
    </w:tbl>
    <w:p w:rsidR="00B3571E" w:rsidRPr="006547E1" w:rsidRDefault="00B3571E" w:rsidP="00EA0DAA">
      <w:pPr>
        <w:spacing w:after="0" w:line="240" w:lineRule="auto"/>
        <w:contextualSpacing/>
      </w:pPr>
      <w:bookmarkStart w:id="0" w:name="_GoBack"/>
      <w:bookmarkEnd w:id="0"/>
    </w:p>
    <w:sectPr w:rsidR="00B3571E" w:rsidRPr="006547E1" w:rsidSect="00B3571E">
      <w:pgSz w:w="24480" w:h="15840" w:orient="landscape"/>
      <w:pgMar w:top="720" w:right="900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32" w:rsidRDefault="00304332" w:rsidP="00B3571E">
      <w:pPr>
        <w:spacing w:after="0" w:line="240" w:lineRule="auto"/>
      </w:pPr>
      <w:r>
        <w:separator/>
      </w:r>
    </w:p>
  </w:endnote>
  <w:endnote w:type="continuationSeparator" w:id="0">
    <w:p w:rsidR="00304332" w:rsidRDefault="00304332" w:rsidP="00B3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32" w:rsidRDefault="00304332" w:rsidP="00B3571E">
      <w:pPr>
        <w:spacing w:after="0" w:line="240" w:lineRule="auto"/>
      </w:pPr>
      <w:r>
        <w:separator/>
      </w:r>
    </w:p>
  </w:footnote>
  <w:footnote w:type="continuationSeparator" w:id="0">
    <w:p w:rsidR="00304332" w:rsidRDefault="00304332" w:rsidP="00B35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E1"/>
    <w:rsid w:val="00304332"/>
    <w:rsid w:val="003F400D"/>
    <w:rsid w:val="00483F56"/>
    <w:rsid w:val="004950AA"/>
    <w:rsid w:val="0065015D"/>
    <w:rsid w:val="006547E1"/>
    <w:rsid w:val="006C3851"/>
    <w:rsid w:val="00852261"/>
    <w:rsid w:val="0098796A"/>
    <w:rsid w:val="00B3571E"/>
    <w:rsid w:val="00CB3BC3"/>
    <w:rsid w:val="00D314B1"/>
    <w:rsid w:val="00EA0DAA"/>
    <w:rsid w:val="00FE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915DEF-C364-46F6-A41B-5A40C8FB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71E"/>
  </w:style>
  <w:style w:type="paragraph" w:styleId="Footer">
    <w:name w:val="footer"/>
    <w:basedOn w:val="Normal"/>
    <w:link w:val="FooterChar"/>
    <w:uiPriority w:val="99"/>
    <w:unhideWhenUsed/>
    <w:rsid w:val="00B35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9AEF-5AD7-40EF-8874-689EDDB4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ommunity Schools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, Virginia</dc:creator>
  <cp:keywords/>
  <dc:description/>
  <cp:lastModifiedBy>Fitzgerald, Virginia</cp:lastModifiedBy>
  <cp:revision>3</cp:revision>
  <cp:lastPrinted>2015-09-28T19:16:00Z</cp:lastPrinted>
  <dcterms:created xsi:type="dcterms:W3CDTF">2019-10-29T11:28:00Z</dcterms:created>
  <dcterms:modified xsi:type="dcterms:W3CDTF">2019-11-20T01:41:00Z</dcterms:modified>
</cp:coreProperties>
</file>